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45" w:rsidRDefault="00EE5145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D4CC6" w:rsidRDefault="001D4CC6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Default="00FC4588" w:rsidP="00EE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7B09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министрации сельского поселения Нижнематренский сельсовет, 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</w:t>
      </w:r>
      <w:r w:rsidR="00636E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  <w:r w:rsidR="00C662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31 декабря 20</w:t>
      </w:r>
      <w:r w:rsidR="00636E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C662D5" w:rsidRDefault="00C662D5" w:rsidP="00EE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6"/>
        <w:gridCol w:w="1135"/>
        <w:gridCol w:w="1701"/>
        <w:gridCol w:w="1134"/>
        <w:gridCol w:w="851"/>
        <w:gridCol w:w="850"/>
        <w:gridCol w:w="1565"/>
        <w:gridCol w:w="993"/>
        <w:gridCol w:w="1416"/>
        <w:gridCol w:w="2688"/>
      </w:tblGrid>
      <w:tr w:rsidR="00FC4588" w:rsidRPr="00FC4588" w:rsidTr="007B09E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5B6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</w:t>
            </w:r>
            <w:r w:rsidR="005B69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1D4CC6" w:rsidRPr="00FC4588" w:rsidRDefault="001D4CC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  <w:p w:rsidR="001D4CC6" w:rsidRPr="00FC4588" w:rsidRDefault="001D4CC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1D4CC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1D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</w:t>
            </w:r>
            <w:proofErr w:type="spellEnd"/>
            <w:r w:rsidR="001D4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же</w:t>
            </w:r>
            <w:r w:rsidR="001D4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63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</w:t>
            </w:r>
            <w:r w:rsidR="0063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т</w:t>
            </w:r>
            <w:r w:rsidR="0063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</w:t>
            </w:r>
            <w:r w:rsidR="0063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</w:t>
            </w:r>
            <w:proofErr w:type="spellEnd"/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</w:t>
            </w:r>
            <w:r w:rsidR="0063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5E28" w:rsidRPr="00CF54CE" w:rsidTr="001D4CC6">
        <w:trPr>
          <w:trHeight w:val="4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A3504" w:rsidRPr="00CF54CE" w:rsidTr="001D4CC6">
        <w:trPr>
          <w:trHeight w:val="8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Мая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04" w:rsidRPr="006A3504" w:rsidRDefault="006A3504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A350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главный специалист </w:t>
            </w:r>
            <w:proofErr w:type="gramStart"/>
            <w:r w:rsidRPr="006A350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–э</w:t>
            </w:r>
            <w:proofErr w:type="gramEnd"/>
            <w:r w:rsidRPr="006A350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сперт администрации сельского поселения</w:t>
            </w:r>
          </w:p>
          <w:p w:rsidR="006A3504" w:rsidRDefault="006A3504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6A3504" w:rsidRPr="00CF54CE" w:rsidRDefault="006A3504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04" w:rsidRPr="00CF54CE" w:rsidRDefault="00636E17" w:rsidP="0063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809786</w:t>
            </w:r>
            <w:r w:rsidR="00D85A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6A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6A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7853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CF54C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2C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6A3504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CF54C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04" w:rsidRDefault="006A3504" w:rsidP="00EE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17" w:rsidRPr="00CF54CE" w:rsidRDefault="00636E17" w:rsidP="00EE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85AE9" w:rsidRPr="00CF54CE" w:rsidTr="001D4CC6">
        <w:trPr>
          <w:trHeight w:val="6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DD0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D8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DD0D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3E2CB5">
            <w:pPr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85AE9" w:rsidRPr="00CF54CE" w:rsidTr="001D4CC6">
        <w:trPr>
          <w:trHeight w:val="3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9A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89000/14952000 доля в прав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9A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2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9A3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3E2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85AE9" w:rsidRPr="00CF54CE" w:rsidTr="001D4CC6">
        <w:trPr>
          <w:trHeight w:val="9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орбунова Нина Никола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рший специалист          1 разряда администрации сельского посел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63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</w:t>
            </w:r>
            <w:r w:rsidR="00636E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9822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3</w:t>
            </w:r>
            <w:r w:rsidR="00636E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78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я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78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7853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CF54C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85AE9" w:rsidRPr="00CF54CE" w:rsidTr="001D4CC6">
        <w:trPr>
          <w:trHeight w:val="1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7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89000/14952000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7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7623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85AE9" w:rsidRPr="00CF54CE" w:rsidTr="001D4CC6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2C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2C1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85AE9" w:rsidRPr="00CF54CE" w:rsidTr="001D4CC6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Павлова Ольга Михайл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пециалист          1 разряда администрации сельского посел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63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</w:t>
            </w:r>
            <w:r w:rsidR="00636E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2710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</w:t>
            </w:r>
            <w:r w:rsidR="00636E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я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636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99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85AE9" w:rsidRPr="00CF54CE" w:rsidTr="001D4CC6">
        <w:trPr>
          <w:trHeight w:val="17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22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89000/14952000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22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22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Default="00D85AE9" w:rsidP="0099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85AE9" w:rsidRPr="00CF54CE" w:rsidTr="001D4CC6">
        <w:trPr>
          <w:trHeight w:val="6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22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22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22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Pr="00CF54CE" w:rsidRDefault="001E4F35" w:rsidP="006E64A6"/>
    <w:sectPr w:rsidR="001E4F35" w:rsidRPr="00CF54CE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366A"/>
    <w:rsid w:val="0003636E"/>
    <w:rsid w:val="0004118A"/>
    <w:rsid w:val="00050633"/>
    <w:rsid w:val="00051014"/>
    <w:rsid w:val="00051E22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6B10"/>
    <w:rsid w:val="00106FEA"/>
    <w:rsid w:val="00107531"/>
    <w:rsid w:val="00110C6F"/>
    <w:rsid w:val="001111F7"/>
    <w:rsid w:val="00112DC7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21FB"/>
    <w:rsid w:val="00194924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B76"/>
    <w:rsid w:val="001C5A7F"/>
    <w:rsid w:val="001C6633"/>
    <w:rsid w:val="001C7675"/>
    <w:rsid w:val="001C7FA2"/>
    <w:rsid w:val="001D1685"/>
    <w:rsid w:val="001D2462"/>
    <w:rsid w:val="001D4CC6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E88"/>
    <w:rsid w:val="003F2A3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39FB"/>
    <w:rsid w:val="004F4B2F"/>
    <w:rsid w:val="004F554C"/>
    <w:rsid w:val="004F5C13"/>
    <w:rsid w:val="004F6124"/>
    <w:rsid w:val="004F7189"/>
    <w:rsid w:val="005001F8"/>
    <w:rsid w:val="00501AD6"/>
    <w:rsid w:val="00503235"/>
    <w:rsid w:val="0050739B"/>
    <w:rsid w:val="00507930"/>
    <w:rsid w:val="00510935"/>
    <w:rsid w:val="0051109E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918"/>
    <w:rsid w:val="005B6DFB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E17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2E8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BA9"/>
    <w:rsid w:val="006A3504"/>
    <w:rsid w:val="006A3E3F"/>
    <w:rsid w:val="006A5402"/>
    <w:rsid w:val="006A5C30"/>
    <w:rsid w:val="006A6AF6"/>
    <w:rsid w:val="006A70CD"/>
    <w:rsid w:val="006B0548"/>
    <w:rsid w:val="006B0634"/>
    <w:rsid w:val="006B5225"/>
    <w:rsid w:val="006B7A95"/>
    <w:rsid w:val="006C1288"/>
    <w:rsid w:val="006C1432"/>
    <w:rsid w:val="006C2604"/>
    <w:rsid w:val="006C3091"/>
    <w:rsid w:val="006C351A"/>
    <w:rsid w:val="006C397B"/>
    <w:rsid w:val="006C441E"/>
    <w:rsid w:val="006C49D0"/>
    <w:rsid w:val="006C4CAA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18E0"/>
    <w:rsid w:val="006E64A6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53CF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2818"/>
    <w:rsid w:val="007B0503"/>
    <w:rsid w:val="007B09E6"/>
    <w:rsid w:val="007B0B7C"/>
    <w:rsid w:val="007B2443"/>
    <w:rsid w:val="007B3891"/>
    <w:rsid w:val="007B5C6D"/>
    <w:rsid w:val="007B6284"/>
    <w:rsid w:val="007C07D8"/>
    <w:rsid w:val="007C0EFC"/>
    <w:rsid w:val="007C2C89"/>
    <w:rsid w:val="007C3317"/>
    <w:rsid w:val="007C492E"/>
    <w:rsid w:val="007C5525"/>
    <w:rsid w:val="007C5F8C"/>
    <w:rsid w:val="007C6468"/>
    <w:rsid w:val="007C65A8"/>
    <w:rsid w:val="007D1C32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6D0"/>
    <w:rsid w:val="007F6CC8"/>
    <w:rsid w:val="007F7FA4"/>
    <w:rsid w:val="008009DA"/>
    <w:rsid w:val="00800C10"/>
    <w:rsid w:val="00801860"/>
    <w:rsid w:val="00802112"/>
    <w:rsid w:val="00802A4C"/>
    <w:rsid w:val="00806BCC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79D9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154"/>
    <w:rsid w:val="00A54898"/>
    <w:rsid w:val="00A571CC"/>
    <w:rsid w:val="00A57363"/>
    <w:rsid w:val="00A5767A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3613"/>
    <w:rsid w:val="00B93B1E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2D5"/>
    <w:rsid w:val="00C66CDC"/>
    <w:rsid w:val="00C707D7"/>
    <w:rsid w:val="00C7162D"/>
    <w:rsid w:val="00C7481C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54CE"/>
    <w:rsid w:val="00CF55BB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76ED"/>
    <w:rsid w:val="00D821E1"/>
    <w:rsid w:val="00D827C8"/>
    <w:rsid w:val="00D8405F"/>
    <w:rsid w:val="00D85AE9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16B8"/>
    <w:rsid w:val="00E63981"/>
    <w:rsid w:val="00E66B60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145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1C0F"/>
    <w:rsid w:val="00FB265C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F057-23AB-4DDD-AAE2-393C43AF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21</cp:revision>
  <dcterms:created xsi:type="dcterms:W3CDTF">2019-05-14T06:39:00Z</dcterms:created>
  <dcterms:modified xsi:type="dcterms:W3CDTF">2021-05-04T06:30:00Z</dcterms:modified>
</cp:coreProperties>
</file>